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BD2" w:rsidRDefault="000E6BD2" w:rsidP="000E6BD2">
      <w:pPr>
        <w:spacing w:after="0"/>
      </w:pPr>
      <w:r>
        <w:t>1. physics mesh simulation + fluid(flex 와 같은 plugin활용)</w:t>
      </w:r>
    </w:p>
    <w:p w:rsidR="000E6BD2" w:rsidRDefault="000E6BD2" w:rsidP="000E6BD2">
      <w:pPr>
        <w:spacing w:after="0"/>
      </w:pPr>
      <w:r>
        <w:t>2. mesh morphing/metaball + particle effect(cascade/niagara)</w:t>
      </w:r>
    </w:p>
    <w:p w:rsidR="000E6BD2" w:rsidRDefault="000E6BD2" w:rsidP="000E6BD2">
      <w:pPr>
        <w:spacing w:after="0"/>
      </w:pPr>
    </w:p>
    <w:p w:rsidR="000E6BD2" w:rsidRDefault="000E6BD2" w:rsidP="000E6BD2">
      <w:pPr>
        <w:spacing w:after="0"/>
      </w:pPr>
      <w:r>
        <w:t>2번이 가장 학생 수준에서 해볼만한 작업으로 보입니다.</w:t>
      </w:r>
    </w:p>
    <w:p w:rsidR="000E6BD2" w:rsidRDefault="000E6BD2" w:rsidP="000E6BD2">
      <w:pPr>
        <w:spacing w:after="0"/>
      </w:pPr>
    </w:p>
    <w:p w:rsidR="000E6BD2" w:rsidRDefault="000E6BD2" w:rsidP="000E6BD2">
      <w:pPr>
        <w:spacing w:after="0"/>
      </w:pPr>
      <w:r>
        <w:t>- 타격순간 토마토 모양의 메시가 쪼개지거나 갈라지는 형태로 morphing 시킴</w:t>
      </w:r>
    </w:p>
    <w:p w:rsidR="000E6BD2" w:rsidRDefault="000E6BD2" w:rsidP="000E6BD2">
      <w:pPr>
        <w:spacing w:after="0"/>
        <w:ind w:left="1200" w:hangingChars="600" w:hanging="1200"/>
      </w:pPr>
      <w:r>
        <w:t xml:space="preserve">     방법1) material 을 사용하여 구현 가능, scene depth + world position(vertex) + 적당한 smoothing function 조합</w:t>
      </w:r>
    </w:p>
    <w:p w:rsidR="000E6BD2" w:rsidRDefault="000E6BD2" w:rsidP="000E6BD2">
      <w:pPr>
        <w:spacing w:after="0"/>
      </w:pPr>
      <w:r>
        <w:t xml:space="preserve">     방법2) metaball 알고리즘을 이용하여 실시간으로 찌그러지는 모양 생성 (다소 어려우나 가장 결과가 좋음)</w:t>
      </w:r>
    </w:p>
    <w:p w:rsidR="000E6BD2" w:rsidRDefault="000E6BD2" w:rsidP="000E6BD2">
      <w:pPr>
        <w:spacing w:after="0"/>
      </w:pPr>
    </w:p>
    <w:p w:rsidR="000E6BD2" w:rsidRDefault="000E6BD2" w:rsidP="000E6BD2">
      <w:pPr>
        <w:spacing w:after="0"/>
      </w:pPr>
      <w:r>
        <w:t>- 타격 지점(오브젝트 표면의 한 위치)을 기준으로 토마토 터지는 이펙트 생성</w:t>
      </w:r>
    </w:p>
    <w:p w:rsidR="000E6BD2" w:rsidRDefault="000E6BD2" w:rsidP="000E6BD2">
      <w:pPr>
        <w:spacing w:after="0"/>
        <w:ind w:left="1200" w:hangingChars="600" w:hanging="1200"/>
      </w:pPr>
      <w:r>
        <w:t xml:space="preserve">     방법1) 단순한 데칼 형태로 텍스쳐를 덧입히는 것이 아닌 패턴이 있는 곳을 기준으로 한 파티클 생성후 흘러내리게 함, 맞은 자국을 남기기 위해선 텍스쳐를 입히는 것도 좋음</w:t>
      </w:r>
    </w:p>
    <w:p w:rsidR="000E6BD2" w:rsidRDefault="000E6BD2" w:rsidP="000E6BD2">
      <w:pPr>
        <w:spacing w:after="0"/>
        <w:ind w:left="1200" w:hangingChars="600" w:hanging="1200"/>
      </w:pPr>
      <w:r>
        <w:t xml:space="preserve">     방법2) 토마토 오브젝트모양을 기준으로 파티클이 같이 날아가게 한 후 파티클 충돌 및 댐핑 등을 조절하여 끈적하게 튕기게 함. 각 파티클은 단순 구 형태가 아닌 랜덤한 모양의 둥그스런 토마토 찌꺼기 형태면 더 좋음</w:t>
      </w:r>
    </w:p>
    <w:p w:rsidR="000E6BD2" w:rsidRDefault="000E6BD2" w:rsidP="000E6BD2">
      <w:pPr>
        <w:pBdr>
          <w:bottom w:val="single" w:sz="6" w:space="1" w:color="auto"/>
        </w:pBdr>
        <w:spacing w:after="0"/>
      </w:pPr>
      <w:r>
        <w:t xml:space="preserve">     방법3) 방법1 + 방법2 조합</w:t>
      </w:r>
    </w:p>
    <w:p w:rsidR="00FF361F" w:rsidRPr="00FF361F" w:rsidRDefault="00FF361F" w:rsidP="00FF361F">
      <w:pPr>
        <w:spacing w:after="0"/>
        <w:rPr>
          <w:color w:val="FF0000"/>
        </w:rPr>
      </w:pPr>
      <w:r>
        <w:rPr>
          <w:rFonts w:hint="eastAsia"/>
        </w:rPr>
        <w:t xml:space="preserve">1. </w:t>
      </w:r>
      <w:r w:rsidR="00893E60">
        <w:rPr>
          <w:rFonts w:hint="eastAsia"/>
        </w:rPr>
        <w:t>토마토에 맞는다</w:t>
      </w:r>
      <w:r w:rsidR="00893E60" w:rsidRPr="00FF361F">
        <w:rPr>
          <w:color w:val="FF0000"/>
        </w:rPr>
        <w:t xml:space="preserve"> </w:t>
      </w:r>
    </w:p>
    <w:p w:rsidR="00FF361F" w:rsidRDefault="00FF361F" w:rsidP="00FF361F">
      <w:pPr>
        <w:spacing w:after="0"/>
      </w:pPr>
      <w:r>
        <w:rPr>
          <w:rFonts w:hint="eastAsia"/>
        </w:rPr>
        <w:t xml:space="preserve">2. </w:t>
      </w:r>
      <w:r w:rsidR="00893E60">
        <w:rPr>
          <w:rFonts w:hint="eastAsia"/>
        </w:rPr>
        <w:t>토마토가 뭉게지면서 사방으로 터진다</w:t>
      </w:r>
      <w:r w:rsidR="00233F2D">
        <w:t xml:space="preserve">.  </w:t>
      </w:r>
    </w:p>
    <w:p w:rsidR="000E6BD2" w:rsidRDefault="00FF361F" w:rsidP="00FF361F">
      <w:pPr>
        <w:spacing w:after="0"/>
      </w:pPr>
      <w:r>
        <w:t xml:space="preserve">3. </w:t>
      </w:r>
      <w:r w:rsidR="00171F75">
        <w:rPr>
          <w:rFonts w:hint="eastAsia"/>
        </w:rPr>
        <w:t>사</w:t>
      </w:r>
      <w:r w:rsidR="00893E60">
        <w:rPr>
          <w:rFonts w:hint="eastAsia"/>
        </w:rPr>
        <w:t xml:space="preserve">방으로 날아간 토마토의 잔해들은 일정 거리를 벗어나면 </w:t>
      </w:r>
      <w:r w:rsidR="00893E60">
        <w:t xml:space="preserve">fade-out </w:t>
      </w:r>
      <w:r w:rsidR="00893E60">
        <w:rPr>
          <w:rFonts w:hint="eastAsia"/>
        </w:rPr>
        <w:t>되고 몸에 맞은 토마토는</w:t>
      </w:r>
      <w:r>
        <w:rPr>
          <w:rFonts w:hint="eastAsia"/>
        </w:rPr>
        <w:t xml:space="preserve"> 중력의 방향으로 흘러내리게 된다.</w:t>
      </w:r>
      <w:r>
        <w:t xml:space="preserve"> </w:t>
      </w:r>
      <w:r>
        <w:rPr>
          <w:rFonts w:hint="eastAsia"/>
        </w:rPr>
        <w:t>팔을 들었을 때 어떻게 흘러내리게 할 것인가에 대한 경우에 대해서는 팔을 드는 경우가 움직일 때 밖에 없을 것이기 때문에 움직이게 될 경우 토마토 방울들이 사방, 아니면 움직이는 방향의 반대 방향쪽으로 튀기는 것 처럼 표현을 해도 좋을 것 같다.</w:t>
      </w:r>
      <w:r>
        <w:t xml:space="preserve"> (</w:t>
      </w:r>
      <w:r>
        <w:rPr>
          <w:rFonts w:hint="eastAsia"/>
        </w:rPr>
        <w:t>팔을 들었을 때 토마토가 팔을 타고 내려와 바닥에 뚝뚝 떨어지는 것은 캐릭터가 가만히 있는 상태에서 팔을 들었을 경우에만 가능한 것인데 게임 속에서는 그러한 경우가 있을 수 없다.</w:t>
      </w:r>
      <w:r>
        <w:t>)</w:t>
      </w:r>
    </w:p>
    <w:p w:rsidR="002F1AEC" w:rsidRDefault="002F1AEC" w:rsidP="00FF361F">
      <w:pPr>
        <w:spacing w:after="0"/>
      </w:pPr>
      <w:r>
        <w:t xml:space="preserve">4. </w:t>
      </w:r>
      <w:r>
        <w:rPr>
          <w:rFonts w:hint="eastAsia"/>
        </w:rPr>
        <w:t>토마토가 묻은채 걸어다니면 바닥에 자국이 남고 일정 시간 뒤에 사라짐</w:t>
      </w:r>
    </w:p>
    <w:p w:rsidR="00317663" w:rsidRPr="00FF361F" w:rsidRDefault="00317663" w:rsidP="00FF361F">
      <w:pPr>
        <w:spacing w:after="0"/>
        <w:rPr>
          <w:b/>
          <w:color w:val="FF0000"/>
        </w:rPr>
      </w:pPr>
    </w:p>
    <w:p w:rsidR="000E6BD2" w:rsidRDefault="000E6BD2" w:rsidP="000E6BD2">
      <w:pPr>
        <w:spacing w:after="0"/>
      </w:pPr>
      <w:r>
        <w:rPr>
          <w:rFonts w:eastAsiaTheme="minorHAnsi"/>
        </w:rPr>
        <w:t>★</w:t>
      </w:r>
      <w:r w:rsidRPr="000E6BD2">
        <w:rPr>
          <w:color w:val="FF0000"/>
        </w:rPr>
        <w:t>material 을 사용하여 구현 가능, scene depth + world position(vertex) + 적당한 smoothing function 조합</w:t>
      </w:r>
    </w:p>
    <w:p w:rsidR="000E6BD2" w:rsidRPr="00A76B51" w:rsidRDefault="000E6BD2" w:rsidP="000E6BD2">
      <w:pPr>
        <w:spacing w:after="0"/>
      </w:pPr>
      <w:r w:rsidRPr="00484D33">
        <w:rPr>
          <w:b/>
        </w:rPr>
        <w:t>Morphing:</w:t>
      </w:r>
      <w:r>
        <w:t xml:space="preserve"> </w:t>
      </w:r>
      <w:r>
        <w:rPr>
          <w:rFonts w:hint="eastAsia"/>
        </w:rPr>
        <w:t>이미지를 서서히 변화시키는 기법.</w:t>
      </w:r>
      <w:r>
        <w:t xml:space="preserve"> </w:t>
      </w:r>
      <w:r>
        <w:rPr>
          <w:rFonts w:hint="eastAsia"/>
        </w:rPr>
        <w:t>원래의 이미지와 변화시킬 이미지들 간의 대응점을 찾아서 이미지를 변형시킨다.</w:t>
      </w:r>
      <w:r>
        <w:t xml:space="preserve"> (</w:t>
      </w:r>
      <w:r>
        <w:rPr>
          <w:rFonts w:hint="eastAsia"/>
        </w:rPr>
        <w:t>컴퓨터 그래픽스를 이용한 기술)</w:t>
      </w:r>
      <w:r w:rsidR="00317663">
        <w:t xml:space="preserve">. </w:t>
      </w:r>
      <w:r w:rsidR="00317663">
        <w:rPr>
          <w:rFonts w:hint="eastAsia"/>
        </w:rPr>
        <w:t xml:space="preserve">캐릭터를 커스터마이징 할 때 </w:t>
      </w:r>
      <w:r w:rsidR="00A76B51">
        <w:rPr>
          <w:rFonts w:hint="eastAsia"/>
        </w:rPr>
        <w:t>눈크기,</w:t>
      </w:r>
      <w:r w:rsidR="00A76B51">
        <w:t xml:space="preserve"> </w:t>
      </w:r>
      <w:r w:rsidR="00A76B51">
        <w:rPr>
          <w:rFonts w:hint="eastAsia"/>
        </w:rPr>
        <w:t>입술모양 등 정밀조정 할 때 쓰는 기술</w:t>
      </w:r>
    </w:p>
    <w:p w:rsidR="0074274E" w:rsidRDefault="0074274E" w:rsidP="000E6BD2">
      <w:pPr>
        <w:spacing w:after="0"/>
      </w:pPr>
      <w:r w:rsidRPr="00484D33">
        <w:rPr>
          <w:rFonts w:hint="eastAsia"/>
          <w:b/>
        </w:rPr>
        <w:t>Pixel depth:</w:t>
      </w:r>
      <w:r>
        <w:rPr>
          <w:rFonts w:hint="eastAsia"/>
        </w:rPr>
        <w:t xml:space="preserve"> 한물체의 픽셀들이 카메라와 얼마나 떨어져 있는지를 나타내는 정도.</w:t>
      </w:r>
      <w:r>
        <w:t xml:space="preserve"> </w:t>
      </w:r>
      <w:r>
        <w:rPr>
          <w:rFonts w:hint="eastAsia"/>
        </w:rPr>
        <w:t>물체의 표면 픽셀에 대해서만 표현된다.</w:t>
      </w:r>
      <w:r w:rsidR="00B21603">
        <w:t xml:space="preserve"> -&gt; </w:t>
      </w:r>
      <w:r w:rsidR="00B21603">
        <w:rPr>
          <w:rFonts w:hint="eastAsia"/>
        </w:rPr>
        <w:t xml:space="preserve">이것을 이용해 대상이 멀리있을때는 보이지 않다가 접근할 때는 보이는 </w:t>
      </w:r>
      <w:r w:rsidR="00B21603">
        <w:t xml:space="preserve">fade-in fade-out </w:t>
      </w:r>
      <w:r w:rsidR="00B21603">
        <w:rPr>
          <w:rFonts w:hint="eastAsia"/>
        </w:rPr>
        <w:t>효과를 낼 수 있다.</w:t>
      </w:r>
    </w:p>
    <w:p w:rsidR="000E6BD2" w:rsidRDefault="000E6BD2" w:rsidP="000E6BD2">
      <w:pPr>
        <w:spacing w:after="0"/>
      </w:pPr>
      <w:r w:rsidRPr="00484D33">
        <w:rPr>
          <w:rFonts w:hint="eastAsia"/>
          <w:b/>
        </w:rPr>
        <w:t>Scene depth</w:t>
      </w:r>
      <w:r>
        <w:rPr>
          <w:rFonts w:hint="eastAsia"/>
        </w:rPr>
        <w:t xml:space="preserve">: </w:t>
      </w:r>
      <w:r w:rsidR="00B21603">
        <w:rPr>
          <w:rFonts w:hint="eastAsia"/>
        </w:rPr>
        <w:t>Pixel depth</w:t>
      </w:r>
      <w:r w:rsidR="00484D33">
        <w:rPr>
          <w:rFonts w:hint="eastAsia"/>
        </w:rPr>
        <w:t>의 경우 어떤 물체가 유리 뒤에 있을 경우 유리에 대한 깊이만 샘플링을 할 것이다.</w:t>
      </w:r>
      <w:r w:rsidR="00484D33">
        <w:t xml:space="preserve"> </w:t>
      </w:r>
      <w:r w:rsidR="00484D33">
        <w:rPr>
          <w:rFonts w:hint="eastAsia"/>
        </w:rPr>
        <w:t xml:space="preserve">하지만 </w:t>
      </w:r>
      <w:r w:rsidR="00484D33">
        <w:t xml:space="preserve">scene depth </w:t>
      </w:r>
      <w:r w:rsidR="00484D33">
        <w:rPr>
          <w:rFonts w:hint="eastAsia"/>
        </w:rPr>
        <w:t>는 유리 뒤의 모든 물체에 대해 깊이 샘플링을 할 수 있다.</w:t>
      </w:r>
      <w:r w:rsidR="00484D33">
        <w:t xml:space="preserve"> (</w:t>
      </w:r>
      <w:r w:rsidR="00484D33">
        <w:rPr>
          <w:rFonts w:hint="eastAsia"/>
        </w:rPr>
        <w:t>반투명 material</w:t>
      </w:r>
      <w:r w:rsidR="00484D33">
        <w:t xml:space="preserve"> </w:t>
      </w:r>
      <w:r w:rsidR="00484D33">
        <w:rPr>
          <w:rFonts w:hint="eastAsia"/>
        </w:rPr>
        <w:t xml:space="preserve">에 대해서만 </w:t>
      </w:r>
      <w:r w:rsidR="00484D33">
        <w:t>scene depth</w:t>
      </w:r>
      <w:r w:rsidR="00484D33">
        <w:rPr>
          <w:rFonts w:hint="eastAsia"/>
        </w:rPr>
        <w:t>을 활용할 수 있다.</w:t>
      </w:r>
      <w:r w:rsidR="00484D33">
        <w:t>)</w:t>
      </w:r>
      <w:r w:rsidR="00B21603">
        <w:rPr>
          <w:rFonts w:hint="eastAsia"/>
        </w:rPr>
        <w:t>.</w:t>
      </w:r>
    </w:p>
    <w:p w:rsidR="00484D33" w:rsidRDefault="00484D33" w:rsidP="000E6BD2">
      <w:pPr>
        <w:spacing w:after="0"/>
      </w:pPr>
      <w:r>
        <w:rPr>
          <w:b/>
        </w:rPr>
        <w:t xml:space="preserve">Custom depth: </w:t>
      </w:r>
      <w:r>
        <w:rPr>
          <w:rFonts w:hint="eastAsia"/>
        </w:rPr>
        <w:t>어떤 물체에 가려져 카메라에 보이지 않는 대상에 대해서도 깊이 샘플링을 할 수 있다.</w:t>
      </w:r>
    </w:p>
    <w:p w:rsidR="00E37711" w:rsidRDefault="00E37711" w:rsidP="00E3771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방방이 탔을 때 건물 안에 있는 적을 보이게 할 때 적용</w:t>
      </w:r>
    </w:p>
    <w:p w:rsidR="00317663" w:rsidRDefault="00DE78F6" w:rsidP="000E6BD2">
      <w:pPr>
        <w:spacing w:after="0"/>
      </w:pPr>
      <w:hyperlink r:id="rId6" w:history="1">
        <w:r w:rsidR="00317663" w:rsidRPr="00C25654">
          <w:rPr>
            <w:rStyle w:val="a4"/>
          </w:rPr>
          <w:t>https://eastroot1590.tistory.com/entry/UE4-Advenced-%EB%B2%BD-%EB%92%A4%EC%97%90%EC%9E%88%EB%8A%94-%EC%98%A4%EB%B8%8C%EC%A0%</w:t>
        </w:r>
        <w:r w:rsidR="00317663" w:rsidRPr="00C25654">
          <w:rPr>
            <w:rStyle w:val="a4"/>
          </w:rPr>
          <w:lastRenderedPageBreak/>
          <w:t>9D%ED%8A%B8-%EA%B7%B8%EB%A6%AC%EA%B8%B0-feat-Custom-Depth</w:t>
        </w:r>
      </w:hyperlink>
    </w:p>
    <w:p w:rsidR="00317663" w:rsidRDefault="00317663" w:rsidP="000E6BD2">
      <w:pPr>
        <w:spacing w:after="0"/>
      </w:pPr>
      <w:r w:rsidRPr="00317663">
        <w:rPr>
          <w:rFonts w:hint="eastAsia"/>
          <w:b/>
        </w:rPr>
        <w:t>Soomthing function</w:t>
      </w:r>
      <w:r>
        <w:rPr>
          <w:b/>
        </w:rPr>
        <w:t xml:space="preserve">: </w:t>
      </w:r>
      <w:r>
        <w:rPr>
          <w:rFonts w:hint="eastAsia"/>
        </w:rPr>
        <w:t xml:space="preserve">사방으로 튀는 토마토의 잔해들이 자연스럽게 </w:t>
      </w:r>
      <w:r>
        <w:t xml:space="preserve">fade out </w:t>
      </w:r>
      <w:r>
        <w:rPr>
          <w:rFonts w:hint="eastAsia"/>
        </w:rPr>
        <w:t>되게 하는 것을 말하는 것 같다.</w:t>
      </w:r>
    </w:p>
    <w:p w:rsidR="00317663" w:rsidRDefault="00317663" w:rsidP="000E6BD2">
      <w:pPr>
        <w:spacing w:after="0"/>
      </w:pPr>
    </w:p>
    <w:p w:rsidR="00A76B51" w:rsidRDefault="00317663" w:rsidP="000E6BD2">
      <w:pPr>
        <w:spacing w:after="0"/>
      </w:pPr>
      <w:r>
        <w:rPr>
          <w:rFonts w:hint="eastAsia"/>
          <w:b/>
        </w:rPr>
        <w:t>종합:</w:t>
      </w:r>
      <w:r>
        <w:rPr>
          <w:b/>
        </w:rPr>
        <w:t xml:space="preserve"> </w:t>
      </w:r>
      <w:r>
        <w:rPr>
          <w:rFonts w:hint="eastAsia"/>
        </w:rPr>
        <w:t>토마토</w:t>
      </w:r>
      <w:r w:rsidR="00A76B51">
        <w:rPr>
          <w:rFonts w:hint="eastAsia"/>
        </w:rPr>
        <w:t xml:space="preserve">모델과 찌그러진/터진 토마토 모델을 만들어 타격 순간에 </w:t>
      </w:r>
      <w:r w:rsidR="00A76B51">
        <w:t xml:space="preserve">morphing 하여 </w:t>
      </w:r>
      <w:r w:rsidR="00A76B51">
        <w:rPr>
          <w:rFonts w:hint="eastAsia"/>
        </w:rPr>
        <w:t xml:space="preserve">자연스럽게 토마토가 찌그러지게 하면서 파티클이 사방으로 나가고 타격지점에서는 </w:t>
      </w:r>
      <w:r w:rsidR="00A76B51">
        <w:t>morphing</w:t>
      </w:r>
      <w:r w:rsidR="00A76B51">
        <w:rPr>
          <w:rFonts w:hint="eastAsia"/>
        </w:rPr>
        <w:t>된 모델이 사라짐과 동시에 파티클이 생성</w:t>
      </w:r>
    </w:p>
    <w:p w:rsidR="00795AA4" w:rsidRDefault="00795AA4" w:rsidP="000E6BD2">
      <w:pPr>
        <w:spacing w:after="0"/>
      </w:pPr>
      <w:r>
        <w:rPr>
          <w:rFonts w:hint="eastAsia"/>
        </w:rPr>
        <w:t>또는</w:t>
      </w:r>
    </w:p>
    <w:p w:rsidR="00795AA4" w:rsidRPr="008C1C21" w:rsidRDefault="00795AA4" w:rsidP="000E6BD2">
      <w:pPr>
        <w:spacing w:after="0"/>
      </w:pPr>
      <w:r>
        <w:t xml:space="preserve">Metaball 을 </w:t>
      </w:r>
      <w:r>
        <w:rPr>
          <w:rFonts w:hint="eastAsia"/>
        </w:rPr>
        <w:t xml:space="preserve">이용해 토마토가 뭉게지는 것을 구현 </w:t>
      </w:r>
      <w:r>
        <w:t xml:space="preserve">-&gt; </w:t>
      </w:r>
      <w:r>
        <w:rPr>
          <w:rFonts w:hint="eastAsia"/>
        </w:rPr>
        <w:t xml:space="preserve">만약 </w:t>
      </w:r>
      <w:r>
        <w:t>metaball</w:t>
      </w:r>
      <w:r>
        <w:rPr>
          <w:rFonts w:hint="eastAsia"/>
        </w:rPr>
        <w:t>을 사용한다면 토마토를 맞았을 경우 실제보다 더 과장되게 표현하여 비주얼을 좀더 효과적으로 보여주는 것이 좋을 듯 하다.</w:t>
      </w:r>
      <w:r>
        <w:t xml:space="preserve"> Metaball</w:t>
      </w:r>
      <w:r>
        <w:rPr>
          <w:rFonts w:hint="eastAsia"/>
        </w:rPr>
        <w:t>을 사용할 경우 토마토가 터져서 사방으로 튀기는 것을 별도의 파티클로 구현하지 않고 뭉게지고 터지면서 사방으로 튀는 것 까지</w:t>
      </w:r>
      <w:r>
        <w:t xml:space="preserve">metaball effect </w:t>
      </w:r>
      <w:r>
        <w:rPr>
          <w:rFonts w:hint="eastAsia"/>
        </w:rPr>
        <w:t>로 할 수 있을 것 같다.</w:t>
      </w:r>
      <w:r w:rsidR="00BA5086">
        <w:t xml:space="preserve"> </w:t>
      </w:r>
      <w:r w:rsidR="00BA5086">
        <w:rPr>
          <w:rFonts w:hint="eastAsia"/>
        </w:rPr>
        <w:t>하지만 이렇게 되면 파티클이 토마토 찌거기 형태가 아닌 구형태로밖에 생성이 안된다.</w:t>
      </w:r>
      <w:r w:rsidR="00BA5086">
        <w:t xml:space="preserve"> </w:t>
      </w:r>
      <w:r w:rsidR="00BA5086">
        <w:rPr>
          <w:rFonts w:hint="eastAsia"/>
        </w:rPr>
        <w:t xml:space="preserve">따라서 파티클을 따로 생성해야 하는데 그러면 </w:t>
      </w:r>
      <w:r w:rsidR="00BA5086">
        <w:t>metaball</w:t>
      </w:r>
      <w:r w:rsidR="00BA5086">
        <w:rPr>
          <w:rFonts w:hint="eastAsia"/>
        </w:rPr>
        <w:t xml:space="preserve">의 최대 장점인 자연스러움이 사라질 수 있음 </w:t>
      </w:r>
      <w:r w:rsidR="00BA5086">
        <w:t>(</w:t>
      </w:r>
      <w:hyperlink r:id="rId7" w:history="1">
        <w:r w:rsidR="008C1C21" w:rsidRPr="00C25654">
          <w:rPr>
            <w:rStyle w:val="a4"/>
          </w:rPr>
          <w:t>https://www.youtube.com/watch?v=HaUAfgrZjlU</w:t>
        </w:r>
      </w:hyperlink>
      <w:r w:rsidR="00BA5086">
        <w:t>)</w:t>
      </w:r>
      <w:r w:rsidR="008C1C21">
        <w:t xml:space="preserve"> -&gt; metaball</w:t>
      </w:r>
      <w:r w:rsidR="008C1C21">
        <w:rPr>
          <w:rFonts w:hint="eastAsia"/>
        </w:rPr>
        <w:t>은 보여지는 효과 대비 연산에 있어서 과연 효율적인지 생각해봐야 할 듯</w:t>
      </w:r>
    </w:p>
    <w:p w:rsidR="00A76B51" w:rsidRDefault="00A76B51" w:rsidP="000E6BD2">
      <w:pPr>
        <w:spacing w:after="0"/>
      </w:pPr>
      <w:r>
        <w:rPr>
          <w:rFonts w:hint="eastAsia"/>
        </w:rPr>
        <w:t xml:space="preserve">교수님이 말하신 </w:t>
      </w:r>
      <w:r>
        <w:t xml:space="preserve">scene depth </w:t>
      </w:r>
      <w:r>
        <w:rPr>
          <w:rFonts w:hint="eastAsia"/>
        </w:rPr>
        <w:t>는 토마토에 어떻게 적용해야하는지 잘 모르겠음.</w:t>
      </w:r>
    </w:p>
    <w:p w:rsidR="00A76B51" w:rsidRDefault="00A76B51" w:rsidP="000E6BD2">
      <w:pPr>
        <w:spacing w:after="0"/>
      </w:pPr>
    </w:p>
    <w:p w:rsidR="00233F2D" w:rsidRPr="00233F2D" w:rsidRDefault="00233F2D" w:rsidP="00233F2D">
      <w:pPr>
        <w:spacing w:after="0"/>
        <w:rPr>
          <w:color w:val="FF0000"/>
        </w:rPr>
      </w:pPr>
      <w:r>
        <w:rPr>
          <w:rFonts w:eastAsiaTheme="minorHAnsi"/>
        </w:rPr>
        <w:t>★</w:t>
      </w:r>
      <w:r w:rsidRPr="00233F2D">
        <w:rPr>
          <w:color w:val="FF0000"/>
        </w:rPr>
        <w:t>타격 지점(오브젝트 표면의 한 위치)을 기준으로 토마토 터지는 이펙트 생성</w:t>
      </w:r>
    </w:p>
    <w:p w:rsidR="00233F2D" w:rsidRDefault="00233F2D" w:rsidP="00233F2D">
      <w:pPr>
        <w:spacing w:after="0"/>
        <w:ind w:left="1200" w:hangingChars="600" w:hanging="1200"/>
        <w:rPr>
          <w:b/>
        </w:rPr>
      </w:pPr>
      <w:r w:rsidRPr="00233F2D">
        <w:rPr>
          <w:b/>
        </w:rPr>
        <w:t>방법1) [단순한 데칼 형태로 텍스쳐를 덧입히는 것이 아닌 패턴이 있는 곳을 기준으로 한 파티클 생성후 흘러내리게 함, 맞은 자국을 남기기 위해선 텍스쳐를 입히는 것도 좋음</w:t>
      </w:r>
      <w:r w:rsidRPr="00233F2D">
        <w:rPr>
          <w:rFonts w:hint="eastAsia"/>
          <w:b/>
        </w:rPr>
        <w:t>]</w:t>
      </w:r>
    </w:p>
    <w:p w:rsidR="00480533" w:rsidRDefault="00480533" w:rsidP="00233F2D">
      <w:pPr>
        <w:spacing w:after="0"/>
        <w:ind w:left="1200" w:hangingChars="600" w:hanging="1200"/>
        <w:rPr>
          <w:b/>
        </w:rPr>
      </w:pPr>
    </w:p>
    <w:p w:rsidR="00480533" w:rsidRDefault="00480533" w:rsidP="00233F2D">
      <w:pPr>
        <w:spacing w:after="0"/>
        <w:ind w:left="1200" w:hangingChars="600" w:hanging="1200"/>
      </w:pPr>
      <w:r>
        <w:rPr>
          <w:rFonts w:hint="eastAsia"/>
        </w:rPr>
        <w:t xml:space="preserve">데칼 형태로 텍스처를 입힌다는 것은 </w:t>
      </w:r>
      <w:r>
        <w:t>z</w:t>
      </w:r>
      <w:r>
        <w:rPr>
          <w:rFonts w:hint="eastAsia"/>
        </w:rPr>
        <w:t xml:space="preserve">축 방향으로 흘러내리는 파티클을 만들어서 캐릭터 위에서 흘러내리게  </w:t>
      </w:r>
    </w:p>
    <w:p w:rsidR="00480533" w:rsidRDefault="00480533" w:rsidP="00480533">
      <w:pPr>
        <w:spacing w:after="0"/>
        <w:ind w:left="1200" w:hangingChars="600" w:hanging="1200"/>
      </w:pPr>
      <w:r>
        <w:rPr>
          <w:rFonts w:hint="eastAsia"/>
        </w:rPr>
        <w:t>한다는 것 같은데 이렇게 흘러내리는 효과를 내는 파티클 머터리얼을 만들어서 하는 것이 아니라,</w:t>
      </w:r>
      <w:r>
        <w:t xml:space="preserve"> </w:t>
      </w:r>
      <w:r>
        <w:rPr>
          <w:rFonts w:hint="eastAsia"/>
        </w:rPr>
        <w:t xml:space="preserve">파티클들을 </w:t>
      </w:r>
    </w:p>
    <w:p w:rsidR="00233F2D" w:rsidRDefault="00480533" w:rsidP="00666786">
      <w:pPr>
        <w:spacing w:after="0"/>
        <w:ind w:left="1200" w:hangingChars="600" w:hanging="1200"/>
      </w:pPr>
      <w:r>
        <w:rPr>
          <w:rFonts w:hint="eastAsia"/>
        </w:rPr>
        <w:t>패턴에 따라 흘러내리게 한다는 것 같은데 이것에 대한 예제는 더 찾아봐야 할 듯 하다.</w:t>
      </w:r>
    </w:p>
    <w:p w:rsidR="00FD565E" w:rsidRDefault="00DE78F6" w:rsidP="00666786">
      <w:pPr>
        <w:spacing w:after="0"/>
        <w:ind w:left="1200" w:hangingChars="600" w:hanging="1200"/>
      </w:pPr>
      <w:hyperlink r:id="rId8" w:history="1">
        <w:r w:rsidR="00FD565E" w:rsidRPr="00C25654">
          <w:rPr>
            <w:rStyle w:val="a4"/>
          </w:rPr>
          <w:t>https://www.youtube.com/watch?v=7kaVFLThYRI</w:t>
        </w:r>
      </w:hyperlink>
      <w:r w:rsidR="00FD565E">
        <w:t xml:space="preserve"> </w:t>
      </w:r>
      <w:r w:rsidR="00FD565E">
        <w:rPr>
          <w:rFonts w:hint="eastAsia"/>
        </w:rPr>
        <w:t>이건가?</w:t>
      </w:r>
    </w:p>
    <w:p w:rsidR="00480533" w:rsidRPr="00666786" w:rsidRDefault="00480533" w:rsidP="00666786">
      <w:pPr>
        <w:spacing w:after="0"/>
      </w:pPr>
    </w:p>
    <w:p w:rsidR="00233F2D" w:rsidRPr="008C1C21" w:rsidRDefault="00233F2D" w:rsidP="00480533">
      <w:pPr>
        <w:spacing w:after="0"/>
        <w:ind w:left="600" w:hangingChars="300" w:hanging="600"/>
        <w:rPr>
          <w:b/>
        </w:rPr>
      </w:pPr>
      <w:r w:rsidRPr="008C1C21">
        <w:rPr>
          <w:b/>
        </w:rPr>
        <w:t xml:space="preserve">방법2) </w:t>
      </w:r>
      <w:r w:rsidR="00666786">
        <w:rPr>
          <w:rFonts w:hint="eastAsia"/>
          <w:b/>
        </w:rPr>
        <w:t>과일</w:t>
      </w:r>
      <w:r w:rsidRPr="008C1C21">
        <w:rPr>
          <w:b/>
        </w:rPr>
        <w:t xml:space="preserve"> 오브젝트모양을 기준으로 파티클이 같이 날아가게 한 후 파티클 충돌 및 댐핑 등을 조절하여 끈적하게 튕기게 함. 각 파티클은 단순 구 형태가 아닌 랜덤한 모양의 둥그스런 토마토 찌꺼기 형태면 더 좋음</w:t>
      </w:r>
    </w:p>
    <w:p w:rsidR="00480533" w:rsidRDefault="008C1C21" w:rsidP="00666786">
      <w:pPr>
        <w:spacing w:after="0"/>
        <w:ind w:firstLine="600"/>
      </w:pPr>
      <w:r>
        <w:rPr>
          <w:rFonts w:hint="eastAsia"/>
        </w:rPr>
        <w:t xml:space="preserve">파티클을 찌꺼기 형태로 한다 </w:t>
      </w:r>
      <w:r>
        <w:t xml:space="preserve">-&gt; </w:t>
      </w:r>
      <w:r>
        <w:rPr>
          <w:rFonts w:hint="eastAsia"/>
        </w:rPr>
        <w:t xml:space="preserve">이대현 강의때 타워가 부셔지는 것처럼? </w:t>
      </w:r>
      <w:r>
        <w:t xml:space="preserve">Or </w:t>
      </w:r>
      <w:r>
        <w:rPr>
          <w:rFonts w:hint="eastAsia"/>
        </w:rPr>
        <w:t>파티클을 커스텀?</w:t>
      </w:r>
    </w:p>
    <w:p w:rsidR="00666786" w:rsidRDefault="00666786" w:rsidP="000E6BD2">
      <w:pPr>
        <w:spacing w:after="0"/>
      </w:pPr>
      <w:r>
        <w:rPr>
          <w:rFonts w:hint="eastAsia"/>
        </w:rPr>
        <w:t xml:space="preserve">토마토의 경우 </w:t>
      </w:r>
      <w:r>
        <w:t>morphing</w:t>
      </w:r>
      <w:r>
        <w:rPr>
          <w:rFonts w:hint="eastAsia"/>
        </w:rPr>
        <w:t xml:space="preserve">이나 </w:t>
      </w:r>
      <w:r>
        <w:t xml:space="preserve">metaball </w:t>
      </w:r>
      <w:r>
        <w:rPr>
          <w:rFonts w:hint="eastAsia"/>
        </w:rPr>
        <w:t>효과가 끝나면 그즉시 파티클이 날아간다</w:t>
      </w:r>
    </w:p>
    <w:p w:rsidR="00666786" w:rsidRDefault="00666786" w:rsidP="000E6BD2">
      <w:pPr>
        <w:spacing w:after="0"/>
      </w:pPr>
      <w:r>
        <w:rPr>
          <w:rFonts w:hint="eastAsia"/>
        </w:rPr>
        <w:t>수박의 경우 대상에 맞을경우 바로 파티클이 날아간다.</w:t>
      </w:r>
    </w:p>
    <w:p w:rsidR="00FD565E" w:rsidRDefault="00723625" w:rsidP="000E6BD2">
      <w:pPr>
        <w:spacing w:after="0"/>
      </w:pPr>
      <w:r>
        <w:rPr>
          <w:rFonts w:hint="eastAsia"/>
        </w:rPr>
        <w:t xml:space="preserve">찌꺼기 형태의 파티클은 언리얼 내의 </w:t>
      </w:r>
      <w:r>
        <w:t xml:space="preserve">segment </w:t>
      </w:r>
      <w:r>
        <w:rPr>
          <w:rFonts w:hint="eastAsia"/>
        </w:rPr>
        <w:t>에 따라 자동으로 쪼개지능 기능을 사용해도 좋을 것 같고 과즙이 터지는 파티클은 구할 수 있음면 구하고 못하면 포토샵으로 노멀맵을 만들어서 언리얼에서 머터리얼에 적용시킨 뒤 파티클을 만들어야 할 듯 하다.</w:t>
      </w:r>
      <w:r>
        <w:t xml:space="preserve"> </w:t>
      </w:r>
      <w:r>
        <w:rPr>
          <w:rFonts w:hint="eastAsia"/>
        </w:rPr>
        <w:t>결론적으로 찌꺼기와 과즙 두가지를 혼합해서 파티클 효과를 내면 좋을 것 같다.</w:t>
      </w:r>
    </w:p>
    <w:p w:rsidR="00B63BE1" w:rsidRDefault="00B63BE1" w:rsidP="000E6BD2">
      <w:pPr>
        <w:spacing w:after="0"/>
      </w:pPr>
    </w:p>
    <w:p w:rsidR="00B63BE1" w:rsidRPr="00B63BE1" w:rsidRDefault="00B63BE1" w:rsidP="000E6BD2">
      <w:pPr>
        <w:spacing w:after="0"/>
        <w:rPr>
          <w:b/>
        </w:rPr>
      </w:pPr>
      <w:r w:rsidRPr="00B63BE1">
        <w:rPr>
          <w:rFonts w:hint="eastAsia"/>
          <w:b/>
        </w:rPr>
        <w:t>방법3</w:t>
      </w:r>
      <w:r w:rsidRPr="00B63BE1">
        <w:rPr>
          <w:b/>
        </w:rPr>
        <w:t xml:space="preserve">) </w:t>
      </w:r>
      <w:r w:rsidRPr="00B63BE1">
        <w:rPr>
          <w:rFonts w:hint="eastAsia"/>
          <w:b/>
        </w:rPr>
        <w:t>방법1</w:t>
      </w:r>
      <w:r w:rsidRPr="00B63BE1">
        <w:rPr>
          <w:b/>
        </w:rPr>
        <w:t xml:space="preserve"> + </w:t>
      </w:r>
      <w:r w:rsidRPr="00B63BE1">
        <w:rPr>
          <w:rFonts w:hint="eastAsia"/>
          <w:b/>
        </w:rPr>
        <w:t>방법2</w:t>
      </w:r>
    </w:p>
    <w:p w:rsidR="00666786" w:rsidRDefault="00666786" w:rsidP="000E6BD2">
      <w:pPr>
        <w:spacing w:after="0"/>
      </w:pPr>
    </w:p>
    <w:p w:rsidR="00FD565E" w:rsidRDefault="00FD565E" w:rsidP="000E6BD2">
      <w:pPr>
        <w:spacing w:after="0"/>
      </w:pPr>
      <w:r>
        <w:rPr>
          <w:rFonts w:hint="eastAsia"/>
        </w:rPr>
        <w:t>종합:</w:t>
      </w:r>
      <w:r>
        <w:t xml:space="preserve"> </w:t>
      </w:r>
      <w:r>
        <w:rPr>
          <w:rFonts w:hint="eastAsia"/>
        </w:rPr>
        <w:t>방법1의 경우 많이 찾아보고 방법을 고민해 봐야할 것 같다.</w:t>
      </w:r>
      <w:r>
        <w:t xml:space="preserve"> </w:t>
      </w:r>
      <w:r>
        <w:rPr>
          <w:rFonts w:hint="eastAsia"/>
        </w:rPr>
        <w:t xml:space="preserve">난이도가 있다는 </w:t>
      </w:r>
      <w:r>
        <w:t>metaball</w:t>
      </w:r>
      <w:r>
        <w:rPr>
          <w:rFonts w:hint="eastAsia"/>
        </w:rPr>
        <w:t xml:space="preserve">알고리즘이나 </w:t>
      </w:r>
      <w:r>
        <w:t>morphing</w:t>
      </w:r>
      <w:r>
        <w:rPr>
          <w:rFonts w:hint="eastAsia"/>
        </w:rPr>
        <w:t>같은 경우 어렵지만 서칭을 하면 관련 정보를 충분히 찾을 수 있다 하지만 파티클을 패턴을 기준으로 흘러내리게 하는 것은 찾기가 어려웠다.</w:t>
      </w:r>
      <w:r>
        <w:t xml:space="preserve"> </w:t>
      </w:r>
      <w:r>
        <w:rPr>
          <w:rFonts w:hint="eastAsia"/>
        </w:rPr>
        <w:t>대부분 터지거나 피가 튀어나오거나 하는 토마토와 비슷한 이펙터들은 대부분 해당 포인트에서 터져서 파티클이 캐릭터를 덮어씌우고 후에 텍스처로 캐릭터에 흔적을 남긴다.</w:t>
      </w:r>
      <w:r w:rsidR="00723625">
        <w:t xml:space="preserve"> </w:t>
      </w:r>
      <w:r w:rsidR="00723625">
        <w:rPr>
          <w:rFonts w:hint="eastAsia"/>
        </w:rPr>
        <w:t xml:space="preserve">그러나 이렇게 한다면 우리 연구과제의 </w:t>
      </w:r>
      <w:r w:rsidR="00723625">
        <w:t xml:space="preserve">main </w:t>
      </w:r>
      <w:r w:rsidR="00723625">
        <w:rPr>
          <w:rFonts w:hint="eastAsia"/>
        </w:rPr>
        <w:t>주제가 의미를 잃게 된다.</w:t>
      </w:r>
      <w:r w:rsidR="00723625">
        <w:t xml:space="preserve"> ‘</w:t>
      </w:r>
      <w:r w:rsidR="00723625">
        <w:rPr>
          <w:rFonts w:hint="eastAsia"/>
        </w:rPr>
        <w:t>패턴이 있는 곳을 기준으로 움직이는 파티클</w:t>
      </w:r>
      <w:r w:rsidR="00723625">
        <w:t xml:space="preserve">’ </w:t>
      </w:r>
      <w:r w:rsidR="00723625">
        <w:rPr>
          <w:rFonts w:hint="eastAsia"/>
        </w:rPr>
        <w:t xml:space="preserve">에 </w:t>
      </w:r>
      <w:r w:rsidR="00723625">
        <w:rPr>
          <w:rFonts w:hint="eastAsia"/>
        </w:rPr>
        <w:lastRenderedPageBreak/>
        <w:t xml:space="preserve">대한 로직 생각해보고 서칭하고 어떻게 하는지 개념이 안잡힌다면 이택희 교수님께 </w:t>
      </w:r>
      <w:r w:rsidR="00723625">
        <w:t>call</w:t>
      </w:r>
    </w:p>
    <w:p w:rsidR="00723625" w:rsidRDefault="00B63BE1" w:rsidP="000E6BD2">
      <w:pPr>
        <w:spacing w:after="0"/>
      </w:pPr>
      <w:r>
        <w:rPr>
          <w:rFonts w:hint="eastAsia"/>
        </w:rPr>
        <w:t>교수님께서 방법1</w:t>
      </w:r>
      <w:r>
        <w:t xml:space="preserve">, 2, 3 </w:t>
      </w:r>
      <w:r>
        <w:rPr>
          <w:rFonts w:hint="eastAsia"/>
        </w:rPr>
        <w:t xml:space="preserve">을 나누어 놓으셨는데 방법1은 과일이 몸에 맞으면 흘러내리는 부분에 대한 것이고 방법 2는 맞았을 때 과일이 터지는 이펙트에 대한 것이다 따라서 원하는 것을 구현하려면 방법 </w:t>
      </w:r>
      <w:r>
        <w:t>1,2</w:t>
      </w:r>
      <w:r>
        <w:rPr>
          <w:rFonts w:hint="eastAsia"/>
        </w:rPr>
        <w:t>를 모두 다 사용해야 한다.</w:t>
      </w:r>
    </w:p>
    <w:p w:rsidR="00AD3B9A" w:rsidRDefault="00AD3B9A" w:rsidP="000E6BD2">
      <w:pPr>
        <w:spacing w:after="0"/>
      </w:pPr>
    </w:p>
    <w:p w:rsidR="00AD3B9A" w:rsidRDefault="00AD3B9A" w:rsidP="000E6BD2">
      <w:pPr>
        <w:spacing w:after="0"/>
      </w:pPr>
      <w:r>
        <w:t>//</w:t>
      </w:r>
      <w:r>
        <w:rPr>
          <w:rFonts w:hint="eastAsia"/>
        </w:rPr>
        <w:t>결과</w:t>
      </w:r>
      <w:r>
        <w:t>---------------------------------------------------------------------------------------------------</w:t>
      </w:r>
    </w:p>
    <w:p w:rsidR="00AD3B9A" w:rsidRDefault="00AD3B9A" w:rsidP="000E6BD2">
      <w:pPr>
        <w:spacing w:after="0"/>
      </w:pPr>
      <w:r>
        <w:rPr>
          <w:rFonts w:hint="eastAsia"/>
        </w:rPr>
        <w:t xml:space="preserve">과일 던지기는 </w:t>
      </w:r>
      <w:r>
        <w:t xml:space="preserve">morphing </w:t>
      </w:r>
      <w:r>
        <w:rPr>
          <w:rFonts w:hint="eastAsia"/>
        </w:rPr>
        <w:t xml:space="preserve">과 </w:t>
      </w:r>
      <w:r>
        <w:t xml:space="preserve">particle </w:t>
      </w:r>
      <w:r>
        <w:rPr>
          <w:rFonts w:hint="eastAsia"/>
        </w:rPr>
        <w:t>을 사용한다.</w:t>
      </w:r>
      <w:r>
        <w:t xml:space="preserve"> </w:t>
      </w:r>
      <w:r>
        <w:rPr>
          <w:rFonts w:hint="eastAsia"/>
        </w:rPr>
        <w:t xml:space="preserve">토마토를 던져서 뭉게지는거 까지는 </w:t>
      </w:r>
      <w:r>
        <w:t xml:space="preserve">morphing </w:t>
      </w:r>
      <w:r>
        <w:rPr>
          <w:rFonts w:hint="eastAsia"/>
        </w:rPr>
        <w:t>을 사용하고 뭉게지고 나서 사방으로 튀기는 것은 파티클을 이용한다.</w:t>
      </w:r>
    </w:p>
    <w:p w:rsidR="00C159F3" w:rsidRDefault="00C159F3" w:rsidP="000E6BD2">
      <w:pPr>
        <w:spacing w:after="0"/>
      </w:pPr>
    </w:p>
    <w:p w:rsidR="00DE78F6" w:rsidRDefault="00DE78F6" w:rsidP="000E6BD2">
      <w:pPr>
        <w:spacing w:after="0"/>
      </w:pPr>
      <w:r>
        <w:rPr>
          <w:rFonts w:hint="eastAsia"/>
        </w:rPr>
        <w:t>참고자료</w:t>
      </w:r>
    </w:p>
    <w:p w:rsidR="00DE78F6" w:rsidRDefault="00DE78F6" w:rsidP="000E6BD2">
      <w:pPr>
        <w:spacing w:after="0"/>
        <w:rPr>
          <w:rFonts w:hint="eastAsia"/>
        </w:rPr>
      </w:pPr>
      <w:r>
        <w:t>C</w:t>
      </w:r>
      <w:r>
        <w:rPr>
          <w:rFonts w:hint="eastAsia"/>
        </w:rPr>
        <w:t xml:space="preserve">ascade </w:t>
      </w:r>
      <w:r>
        <w:t xml:space="preserve">particle system: </w:t>
      </w:r>
      <w:r w:rsidRPr="00DE78F6">
        <w:t>https://www.youtube.com/watch?v=OXK2Xbd7D9w&amp;t=201s</w:t>
      </w:r>
      <w:bookmarkStart w:id="0" w:name="_GoBack"/>
      <w:bookmarkEnd w:id="0"/>
    </w:p>
    <w:p w:rsidR="00C159F3" w:rsidRDefault="00C159F3" w:rsidP="000E6BD2">
      <w:pPr>
        <w:spacing w:after="0"/>
        <w:rPr>
          <w:b/>
        </w:rPr>
      </w:pPr>
      <w:r>
        <w:t>//</w:t>
      </w:r>
      <w:r w:rsidRPr="00C159F3">
        <w:rPr>
          <w:rFonts w:hint="eastAsia"/>
          <w:b/>
        </w:rPr>
        <w:t>Morphing----------------------------------------------------------------------------------------------</w:t>
      </w:r>
    </w:p>
    <w:p w:rsidR="00C159F3" w:rsidRDefault="00A071E5" w:rsidP="000E6BD2">
      <w:pPr>
        <w:spacing w:after="0"/>
      </w:pPr>
      <w:r>
        <w:rPr>
          <w:rFonts w:hint="eastAsia"/>
        </w:rPr>
        <w:t xml:space="preserve">모델링툴을 이용해 </w:t>
      </w:r>
      <w:r w:rsidR="003F2749">
        <w:rPr>
          <w:rFonts w:hint="eastAsia"/>
        </w:rPr>
        <w:t xml:space="preserve">버텍스를 설정해 morphing 되는 메쉬를 만들고 </w:t>
      </w:r>
      <w:r w:rsidR="003F2749">
        <w:t>ue4</w:t>
      </w:r>
      <w:r w:rsidR="003F2749">
        <w:rPr>
          <w:rFonts w:hint="eastAsia"/>
        </w:rPr>
        <w:t xml:space="preserve">에서 오브젝트에 맞을 경우 </w:t>
      </w:r>
      <w:r w:rsidR="003F2749">
        <w:t xml:space="preserve">morphing </w:t>
      </w:r>
      <w:r w:rsidR="003F2749">
        <w:rPr>
          <w:rFonts w:hint="eastAsia"/>
        </w:rPr>
        <w:t>이 발동되게 한다.</w:t>
      </w:r>
    </w:p>
    <w:p w:rsidR="007F0FA9" w:rsidRDefault="007F0FA9" w:rsidP="000E6BD2">
      <w:pPr>
        <w:spacing w:after="0"/>
        <w:rPr>
          <w:rFonts w:hint="eastAsia"/>
        </w:rPr>
      </w:pPr>
    </w:p>
    <w:p w:rsidR="00CD17CB" w:rsidRDefault="00CD17CB" w:rsidP="000E6BD2">
      <w:pPr>
        <w:spacing w:after="0"/>
      </w:pPr>
      <w:r>
        <w:rPr>
          <w:rFonts w:hint="eastAsia"/>
        </w:rPr>
        <w:t xml:space="preserve">과일이 몸에 맞았을 때 과일의 파편들이 사방으로 튀어나가는 것 </w:t>
      </w:r>
      <w:r>
        <w:t>-&gt; ue4</w:t>
      </w:r>
      <w:r>
        <w:rPr>
          <w:rFonts w:hint="eastAsia"/>
        </w:rPr>
        <w:t xml:space="preserve">내의 </w:t>
      </w:r>
      <w:r w:rsidR="00AB0DA7">
        <w:t xml:space="preserve">particle </w:t>
      </w:r>
      <w:r w:rsidR="00AB0DA7">
        <w:rPr>
          <w:rFonts w:hint="eastAsia"/>
        </w:rPr>
        <w:t xml:space="preserve">시스템을 이용하여 </w:t>
      </w:r>
      <w:r w:rsidR="007F0FA9">
        <w:rPr>
          <w:rFonts w:hint="eastAsia"/>
        </w:rPr>
        <w:t xml:space="preserve">캐릭터 </w:t>
      </w:r>
      <w:r w:rsidR="007F0FA9">
        <w:t xml:space="preserve">skeletal mesh </w:t>
      </w:r>
      <w:r w:rsidR="007F0FA9">
        <w:rPr>
          <w:rFonts w:hint="eastAsia"/>
        </w:rPr>
        <w:t xml:space="preserve">와 결함하면 </w:t>
      </w:r>
      <w:r w:rsidR="00D55B9A">
        <w:rPr>
          <w:rFonts w:hint="eastAsia"/>
        </w:rPr>
        <w:t>사방으로 터지는 것이 가능하다.</w:t>
      </w:r>
      <w:r w:rsidR="00D55B9A">
        <w:t xml:space="preserve"> </w:t>
      </w:r>
      <w:r w:rsidR="00D55B9A">
        <w:rPr>
          <w:rFonts w:hint="eastAsia"/>
        </w:rPr>
        <w:t>아니면 morphing 된 과일 메쉬와 연결하여 과일이 뭉게지면(</w:t>
      </w:r>
      <w:r w:rsidR="00D55B9A">
        <w:t>morphing</w:t>
      </w:r>
      <w:r w:rsidR="00D55B9A">
        <w:rPr>
          <w:rFonts w:hint="eastAsia"/>
        </w:rPr>
        <w:t>이 완료되면)</w:t>
      </w:r>
      <w:r w:rsidR="00D55B9A">
        <w:t xml:space="preserve"> </w:t>
      </w:r>
      <w:r w:rsidR="00D55B9A">
        <w:rPr>
          <w:rFonts w:hint="eastAsia"/>
        </w:rPr>
        <w:t>그대로 사라지게 하는 것이 아니라 그 과일과 파티클을 결합하여 과일에서 파티클이 나오게 한후 파티클 액션이 끝남과 동시에 과일 메시도 사라지면서 맞은 부분에 텍스처로 자국을 남긴다.</w:t>
      </w:r>
    </w:p>
    <w:p w:rsidR="00D55B9A" w:rsidRDefault="00D55B9A" w:rsidP="000E6BD2">
      <w:pPr>
        <w:spacing w:after="0"/>
      </w:pPr>
    </w:p>
    <w:p w:rsidR="006A4B45" w:rsidRDefault="006A4B45" w:rsidP="000E6BD2">
      <w:pPr>
        <w:spacing w:after="0"/>
      </w:pPr>
      <w:r>
        <w:rPr>
          <w:rFonts w:hint="eastAsia"/>
        </w:rPr>
        <w:t xml:space="preserve">+ 하나의 파티클을 만들 때 여러 개의 </w:t>
      </w:r>
      <w:r>
        <w:t xml:space="preserve">emitter </w:t>
      </w:r>
      <w:r>
        <w:rPr>
          <w:rFonts w:hint="eastAsia"/>
        </w:rPr>
        <w:t>을 섞어서 만들도록 한다.</w:t>
      </w:r>
    </w:p>
    <w:p w:rsidR="006A4B45" w:rsidRDefault="006A4B45" w:rsidP="000E6BD2">
      <w:pPr>
        <w:spacing w:after="0"/>
      </w:pPr>
    </w:p>
    <w:p w:rsidR="006A4B45" w:rsidRPr="007F0FA9" w:rsidRDefault="006A4B45" w:rsidP="000E6BD2">
      <w:pPr>
        <w:spacing w:after="0"/>
        <w:rPr>
          <w:rFonts w:hint="eastAsia"/>
        </w:rPr>
      </w:pPr>
      <w:r>
        <w:rPr>
          <w:rFonts w:hint="eastAsia"/>
        </w:rPr>
        <w:t xml:space="preserve">패턴을 따라 파티클이 이동 </w:t>
      </w:r>
      <w:r>
        <w:t xml:space="preserve">-&gt; </w:t>
      </w:r>
      <w:r w:rsidR="00DE78F6">
        <w:rPr>
          <w:rFonts w:hint="eastAsia"/>
        </w:rPr>
        <w:t xml:space="preserve">위에서 여러 개의 </w:t>
      </w:r>
      <w:r w:rsidR="00DE78F6">
        <w:t>emitter</w:t>
      </w:r>
      <w:r w:rsidR="00DE78F6">
        <w:rPr>
          <w:rFonts w:hint="eastAsia"/>
        </w:rPr>
        <w:t xml:space="preserve">을 섞는다고 한 개념을 적용해보면 첫번째 </w:t>
      </w:r>
      <w:r w:rsidR="00DE78F6">
        <w:t>emitter</w:t>
      </w:r>
      <w:r w:rsidR="00DE78F6">
        <w:rPr>
          <w:rFonts w:hint="eastAsia"/>
        </w:rPr>
        <w:t>은 패턴(점)들이 일정 방향으로 이동하는(흘러내리는) emitter</w:t>
      </w:r>
      <w:r w:rsidR="00DE78F6">
        <w:t xml:space="preserve"> </w:t>
      </w:r>
      <w:r w:rsidR="00DE78F6">
        <w:rPr>
          <w:rFonts w:hint="eastAsia"/>
        </w:rPr>
        <w:t xml:space="preserve">이다. 그러면 그 </w:t>
      </w:r>
      <w:r w:rsidR="00DE78F6">
        <w:t>emitter</w:t>
      </w:r>
      <w:r w:rsidR="00DE78F6">
        <w:rPr>
          <w:rFonts w:hint="eastAsia"/>
        </w:rPr>
        <w:t xml:space="preserve">을 따라가는 액체 형태의 </w:t>
      </w:r>
      <w:r w:rsidR="00DE78F6">
        <w:t>emitter</w:t>
      </w:r>
      <w:r w:rsidR="00DE78F6">
        <w:rPr>
          <w:rFonts w:hint="eastAsia"/>
        </w:rPr>
        <w:t xml:space="preserve">을 두번째 </w:t>
      </w:r>
      <w:r w:rsidR="00DE78F6">
        <w:t>emitter</w:t>
      </w:r>
      <w:r w:rsidR="00DE78F6">
        <w:rPr>
          <w:rFonts w:hint="eastAsia"/>
        </w:rPr>
        <w:t>로 넣어주면 될 것 같다.</w:t>
      </w:r>
    </w:p>
    <w:sectPr w:rsidR="006A4B45" w:rsidRPr="007F0FA9" w:rsidSect="000E6BD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6565"/>
    <w:multiLevelType w:val="hybridMultilevel"/>
    <w:tmpl w:val="88AE0920"/>
    <w:lvl w:ilvl="0" w:tplc="25AA4F74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64D03EC"/>
    <w:multiLevelType w:val="hybridMultilevel"/>
    <w:tmpl w:val="EBC68DBE"/>
    <w:lvl w:ilvl="0" w:tplc="D066760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FB13C28"/>
    <w:multiLevelType w:val="hybridMultilevel"/>
    <w:tmpl w:val="86281976"/>
    <w:lvl w:ilvl="0" w:tplc="860639B0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E5A72AB"/>
    <w:multiLevelType w:val="hybridMultilevel"/>
    <w:tmpl w:val="450673D0"/>
    <w:lvl w:ilvl="0" w:tplc="F30A6DB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23A2422"/>
    <w:multiLevelType w:val="hybridMultilevel"/>
    <w:tmpl w:val="56E05EDE"/>
    <w:lvl w:ilvl="0" w:tplc="BE86BB34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B234933"/>
    <w:multiLevelType w:val="hybridMultilevel"/>
    <w:tmpl w:val="310CE87E"/>
    <w:lvl w:ilvl="0" w:tplc="00924F86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EFF550D"/>
    <w:multiLevelType w:val="hybridMultilevel"/>
    <w:tmpl w:val="B1A46A28"/>
    <w:lvl w:ilvl="0" w:tplc="7B0E569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BD2"/>
    <w:rsid w:val="000E6BD2"/>
    <w:rsid w:val="00171F75"/>
    <w:rsid w:val="00233F2D"/>
    <w:rsid w:val="002F1AEC"/>
    <w:rsid w:val="00317663"/>
    <w:rsid w:val="003F2749"/>
    <w:rsid w:val="00480533"/>
    <w:rsid w:val="00484D33"/>
    <w:rsid w:val="00666786"/>
    <w:rsid w:val="006A4B45"/>
    <w:rsid w:val="00723625"/>
    <w:rsid w:val="0074274E"/>
    <w:rsid w:val="00795AA4"/>
    <w:rsid w:val="007F0FA9"/>
    <w:rsid w:val="00893E60"/>
    <w:rsid w:val="008C1C21"/>
    <w:rsid w:val="00A071E5"/>
    <w:rsid w:val="00A26DFB"/>
    <w:rsid w:val="00A76B51"/>
    <w:rsid w:val="00A96CCC"/>
    <w:rsid w:val="00AB0DA7"/>
    <w:rsid w:val="00AD3B9A"/>
    <w:rsid w:val="00B21603"/>
    <w:rsid w:val="00B63BE1"/>
    <w:rsid w:val="00B86297"/>
    <w:rsid w:val="00BA5086"/>
    <w:rsid w:val="00C05BAF"/>
    <w:rsid w:val="00C159F3"/>
    <w:rsid w:val="00CD17CB"/>
    <w:rsid w:val="00D52B03"/>
    <w:rsid w:val="00D55B9A"/>
    <w:rsid w:val="00D63EAC"/>
    <w:rsid w:val="00DE78F6"/>
    <w:rsid w:val="00E37711"/>
    <w:rsid w:val="00FD565E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2ED96"/>
  <w15:chartTrackingRefBased/>
  <w15:docId w15:val="{94D8F545-868D-4EB3-AF00-9DC37F6C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BD2"/>
    <w:pPr>
      <w:ind w:leftChars="400" w:left="800"/>
    </w:pPr>
  </w:style>
  <w:style w:type="character" w:styleId="a4">
    <w:name w:val="Hyperlink"/>
    <w:basedOn w:val="a0"/>
    <w:uiPriority w:val="99"/>
    <w:unhideWhenUsed/>
    <w:rsid w:val="003176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kaVFLThYR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aUAfgrZjl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astroot1590.tistory.com/entry/UE4-Advenced-%EB%B2%BD-%EB%92%A4%EC%97%90%EC%9E%88%EB%8A%94-%EC%98%A4%EB%B8%8C%EC%A0%9D%ED%8A%B8-%EA%B7%B8%EB%A6%AC%EA%B8%B0-feat-Custom-Dept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750A-1E12-4BDE-BF7C-7A81DD2D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예</dc:creator>
  <cp:keywords/>
  <dc:description/>
  <cp:lastModifiedBy>Lee예</cp:lastModifiedBy>
  <cp:revision>6</cp:revision>
  <dcterms:created xsi:type="dcterms:W3CDTF">2021-10-10T08:26:00Z</dcterms:created>
  <dcterms:modified xsi:type="dcterms:W3CDTF">2021-10-15T16:44:00Z</dcterms:modified>
</cp:coreProperties>
</file>